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016F40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04BE1" w:rsidRPr="005E6E2E">
        <w:rPr>
          <w:rFonts w:ascii="Segoe UI" w:hAnsi="Segoe UI" w:cs="Segoe UI"/>
          <w:sz w:val="24"/>
          <w:szCs w:val="24"/>
        </w:rPr>
        <w:t>Funkaufklärer</w:t>
      </w:r>
      <w:r w:rsidR="00204BE1">
        <w:rPr>
          <w:rFonts w:ascii="Segoe UI" w:hAnsi="Segoe UI" w:cs="Segoe UI"/>
          <w:sz w:val="24"/>
          <w:szCs w:val="24"/>
        </w:rPr>
        <w:t>in</w:t>
      </w:r>
      <w:r w:rsidR="00204BE1" w:rsidRPr="005E6E2E">
        <w:rPr>
          <w:rFonts w:ascii="Segoe UI" w:hAnsi="Segoe UI" w:cs="Segoe UI"/>
          <w:sz w:val="24"/>
          <w:szCs w:val="24"/>
        </w:rPr>
        <w:t xml:space="preserve"> Planer</w:t>
      </w:r>
      <w:r w:rsidR="00204BE1">
        <w:rPr>
          <w:rFonts w:ascii="Segoe UI" w:hAnsi="Segoe UI" w:cs="Segoe UI"/>
          <w:sz w:val="24"/>
          <w:szCs w:val="24"/>
        </w:rPr>
        <w:t>in</w:t>
      </w:r>
      <w:r w:rsidR="00204BE1" w:rsidRPr="005E6E2E">
        <w:rPr>
          <w:rFonts w:ascii="Segoe UI" w:hAnsi="Segoe UI" w:cs="Segoe UI"/>
          <w:sz w:val="24"/>
          <w:szCs w:val="24"/>
        </w:rPr>
        <w:t xml:space="preserve"> Integrierten Funkaufklärungs- und </w:t>
      </w:r>
      <w:r w:rsidR="00204BE1">
        <w:rPr>
          <w:rFonts w:ascii="Segoe UI" w:hAnsi="Segoe UI" w:cs="Segoe UI"/>
          <w:sz w:val="24"/>
          <w:szCs w:val="24"/>
        </w:rPr>
        <w:tab/>
      </w:r>
      <w:r w:rsidR="00204BE1">
        <w:rPr>
          <w:rFonts w:ascii="Segoe UI" w:hAnsi="Segoe UI" w:cs="Segoe UI"/>
          <w:sz w:val="24"/>
          <w:szCs w:val="24"/>
        </w:rPr>
        <w:tab/>
      </w:r>
      <w:r w:rsidR="00204BE1">
        <w:rPr>
          <w:rFonts w:ascii="Segoe UI" w:hAnsi="Segoe UI" w:cs="Segoe UI"/>
          <w:sz w:val="24"/>
          <w:szCs w:val="24"/>
        </w:rPr>
        <w:tab/>
      </w:r>
      <w:r w:rsidR="00204BE1">
        <w:rPr>
          <w:rFonts w:ascii="Segoe UI" w:hAnsi="Segoe UI" w:cs="Segoe UI"/>
          <w:sz w:val="24"/>
          <w:szCs w:val="24"/>
        </w:rPr>
        <w:tab/>
      </w:r>
      <w:r w:rsidR="00204BE1">
        <w:rPr>
          <w:rFonts w:ascii="Segoe UI" w:hAnsi="Segoe UI" w:cs="Segoe UI"/>
          <w:sz w:val="24"/>
          <w:szCs w:val="24"/>
        </w:rPr>
        <w:tab/>
      </w:r>
      <w:r w:rsidR="00204BE1">
        <w:rPr>
          <w:rFonts w:ascii="Segoe UI" w:hAnsi="Segoe UI" w:cs="Segoe UI"/>
          <w:sz w:val="24"/>
          <w:szCs w:val="24"/>
        </w:rPr>
        <w:tab/>
      </w:r>
      <w:r w:rsidR="00204BE1" w:rsidRPr="005E6E2E">
        <w:rPr>
          <w:rFonts w:ascii="Segoe UI" w:hAnsi="Segoe UI" w:cs="Segoe UI"/>
          <w:sz w:val="24"/>
          <w:szCs w:val="24"/>
        </w:rPr>
        <w:t>Sendesystems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73579589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E9083E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F717C36" w14:textId="0210AB73" w:rsidR="00204BE1" w:rsidRDefault="00204BE1" w:rsidP="00204B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trags- und Präsentationstechniken</w:t>
            </w:r>
          </w:p>
          <w:p w14:paraId="3FB731AE" w14:textId="548E05DC" w:rsidR="00204BE1" w:rsidRPr="00E25E1C" w:rsidRDefault="00204BE1" w:rsidP="00204B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5E1C">
              <w:rPr>
                <w:rFonts w:ascii="Segoe UI" w:hAnsi="Segoe UI" w:cs="Segoe UI"/>
                <w:color w:val="000000" w:themeColor="text1"/>
                <w:sz w:val="20"/>
              </w:rPr>
              <w:t>Vertiefen der Kenntnisse Microsoft Office Programme (Word, Excel, Power Point)</w:t>
            </w:r>
          </w:p>
          <w:p w14:paraId="71F9C908" w14:textId="6783B3C5" w:rsidR="00204BE1" w:rsidRDefault="00204BE1" w:rsidP="00204B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ffizientes Recherchieren von einsatzrelevanten Themen</w:t>
            </w:r>
          </w:p>
          <w:p w14:paraId="16A23C88" w14:textId="42947E28" w:rsidR="00204BE1" w:rsidRDefault="00204BE1" w:rsidP="00204B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en von Konzepten zugunsten Einsätzen von mobilen Sende- und Empfangsanlagen</w:t>
            </w:r>
          </w:p>
          <w:p w14:paraId="68F8F45C" w14:textId="55B8AC75" w:rsidR="00204BE1" w:rsidRDefault="00204BE1" w:rsidP="00204B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Landeskarten und der Kartendarstellungs-Software (KADAS)</w:t>
            </w:r>
          </w:p>
          <w:p w14:paraId="31C36E26" w14:textId="6A1FCC8F" w:rsidR="00204BE1" w:rsidRDefault="00204BE1" w:rsidP="00204B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rstellen von technischen Dokumenten </w:t>
            </w:r>
            <w:r w:rsidR="00E9083E">
              <w:rPr>
                <w:rFonts w:ascii="Segoe UI" w:hAnsi="Segoe UI" w:cs="Segoe UI"/>
                <w:color w:val="000000" w:themeColor="text1"/>
                <w:sz w:val="20"/>
              </w:rPr>
              <w:t>zu mobilem Empfa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Sendeanlagen</w:t>
            </w:r>
          </w:p>
          <w:p w14:paraId="1E81A4BC" w14:textId="77777777" w:rsidR="00204BE1" w:rsidRDefault="00204BE1" w:rsidP="00204BE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2B1BDB2" w14:textId="704BCBE8" w:rsidR="00204BE1" w:rsidRDefault="00204BE1" w:rsidP="00204B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der Planung von mobilen Einsätzen von komplexen Empfangs- und Sendesystemen der Armee</w:t>
            </w:r>
          </w:p>
          <w:p w14:paraId="17C719C7" w14:textId="26DA7194" w:rsidR="00204BE1" w:rsidRDefault="00204BE1" w:rsidP="00204B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räsentation von Zwischenprodukten und Produkten der Aktionsplanung anhand von technischen Dokumenten und Konzepten</w:t>
            </w:r>
          </w:p>
          <w:p w14:paraId="4C349F0A" w14:textId="2543FCA1" w:rsidR="00204BE1" w:rsidRPr="006628DD" w:rsidRDefault="00204BE1" w:rsidP="00204B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28DD"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aktualisieren 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okumente nach Erkenntnissen aus Landeskartenstudien und Erkundungen im Gelände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BE1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83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9FFCB-B6F2-4368-A5D1-4348300E2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651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